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Pr="00FF0CAF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FF0CAF" w:rsidRDefault="009C3E61" w:rsidP="009C3E6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 xml:space="preserve">(в редакции приказа от 27.12.2018 №82Б, от 25.01.2019 № </w:t>
      </w:r>
      <w:r w:rsidR="004D1EE4" w:rsidRPr="00FF0CAF">
        <w:rPr>
          <w:rFonts w:ascii="Times New Roman" w:hAnsi="Times New Roman"/>
          <w:i/>
          <w:sz w:val="24"/>
          <w:szCs w:val="24"/>
        </w:rPr>
        <w:t>7</w:t>
      </w:r>
      <w:r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A8204E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A8204E" w:rsidRPr="00FF0CAF">
        <w:rPr>
          <w:rFonts w:ascii="Times New Roman" w:hAnsi="Times New Roman"/>
          <w:i/>
          <w:sz w:val="24"/>
          <w:szCs w:val="24"/>
        </w:rPr>
        <w:t>Б</w:t>
      </w:r>
      <w:r w:rsidRPr="00FF0CAF">
        <w:rPr>
          <w:rFonts w:ascii="Times New Roman" w:hAnsi="Times New Roman"/>
          <w:i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5041CE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5041CE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41CE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5041CE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5041CE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5041CE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041C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5041CE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E760B9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40307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</w:t>
            </w:r>
            <w:r w:rsidRPr="00E760B9">
              <w:rPr>
                <w:rFonts w:ascii="Times New Roman" w:hAnsi="Times New Roman"/>
              </w:rPr>
              <w:t>0025380 612 </w:t>
            </w:r>
          </w:p>
          <w:p w:rsidR="00E760B9" w:rsidRPr="00E760B9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</w:t>
            </w:r>
            <w:r w:rsidR="00E760B9" w:rsidRPr="00E760B9">
              <w:rPr>
                <w:rFonts w:ascii="Times New Roman" w:hAnsi="Times New Roman"/>
              </w:rPr>
              <w:t xml:space="preserve">02 </w:t>
            </w:r>
            <w:r>
              <w:rPr>
                <w:rFonts w:ascii="Times New Roman" w:hAnsi="Times New Roman"/>
              </w:rPr>
              <w:t>05000</w:t>
            </w:r>
            <w:r w:rsidR="00E760B9" w:rsidRPr="00E760B9">
              <w:rPr>
                <w:rFonts w:ascii="Times New Roman" w:hAnsi="Times New Roman"/>
              </w:rPr>
              <w:t>25380 612 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 01.10.2013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340307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340307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</w:t>
            </w:r>
            <w:r w:rsidR="00ED56EF">
              <w:rPr>
                <w:rFonts w:ascii="Times New Roman" w:hAnsi="Times New Roman"/>
              </w:rPr>
              <w:t>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E87389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87389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E87389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E760B9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инистрации город</w:t>
            </w:r>
            <w:r w:rsidR="00ED56EF">
              <w:rPr>
                <w:rFonts w:ascii="Times New Roman" w:hAnsi="Times New Roman"/>
              </w:rPr>
              <w:t>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027FE5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27FE5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027FE5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905 0901 05</w:t>
            </w:r>
            <w:r w:rsidR="00ED56EF">
              <w:rPr>
                <w:rFonts w:ascii="Times New Roman" w:hAnsi="Times New Roman"/>
              </w:rPr>
              <w:t>000</w:t>
            </w:r>
            <w:r w:rsidRPr="00E760B9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6D23D2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E760B9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S3010 612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5000</w:t>
            </w:r>
            <w:r w:rsidRPr="00E760B9">
              <w:rPr>
                <w:rFonts w:ascii="Times New Roman" w:hAnsi="Times New Roman"/>
              </w:rPr>
              <w:t>00590  612 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E760B9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6D23D2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6D23D2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E760B9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01 08300</w:t>
            </w:r>
            <w:r w:rsidRPr="00E760B9">
              <w:rPr>
                <w:rFonts w:ascii="Times New Roman" w:hAnsi="Times New Roman"/>
              </w:rPr>
              <w:t>S4290 612</w:t>
            </w:r>
          </w:p>
        </w:tc>
        <w:tc>
          <w:tcPr>
            <w:tcW w:w="3119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Постановление Адм</w:t>
            </w:r>
            <w:r w:rsidR="00ED56EF">
              <w:rPr>
                <w:rFonts w:ascii="Times New Roman" w:hAnsi="Times New Roman"/>
              </w:rPr>
              <w:t>инистрации города Волгодонска «</w:t>
            </w:r>
            <w:r w:rsidRPr="00E760B9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 xml:space="preserve">30.09.2013 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B4"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Align w:val="center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42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З08</w:t>
            </w:r>
          </w:p>
        </w:tc>
        <w:tc>
          <w:tcPr>
            <w:tcW w:w="2693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5 09 01 0500000590  612  </w:t>
            </w:r>
          </w:p>
        </w:tc>
        <w:tc>
          <w:tcPr>
            <w:tcW w:w="3119" w:type="dxa"/>
          </w:tcPr>
          <w:p w:rsidR="00D51DB4" w:rsidRPr="00D51DB4" w:rsidRDefault="00D51DB4" w:rsidP="00D51DB4">
            <w:pPr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</w:t>
            </w:r>
            <w:r>
              <w:rPr>
                <w:rFonts w:ascii="Times New Roman" w:hAnsi="Times New Roman"/>
                <w:b/>
              </w:rPr>
              <w:t>инистрации города Волгодонска «</w:t>
            </w:r>
            <w:r w:rsidRPr="00D51DB4">
              <w:rPr>
                <w:rFonts w:ascii="Times New Roman" w:hAnsi="Times New Roman"/>
                <w:b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D51DB4" w:rsidRDefault="00D51DB4" w:rsidP="00881B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01.10.2013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DB4">
              <w:rPr>
                <w:rFonts w:ascii="Times New Roman" w:hAnsi="Times New Roman"/>
                <w:b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</w:t>
            </w:r>
            <w:r w:rsidRPr="00D51DB4">
              <w:rPr>
                <w:rFonts w:ascii="Times New Roman" w:hAnsi="Times New Roman"/>
                <w:b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lastRenderedPageBreak/>
              <w:t>З09</w:t>
            </w:r>
          </w:p>
        </w:tc>
        <w:tc>
          <w:tcPr>
            <w:tcW w:w="2693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5 09 01 0500000590  612  </w:t>
            </w:r>
          </w:p>
        </w:tc>
        <w:tc>
          <w:tcPr>
            <w:tcW w:w="3119" w:type="dxa"/>
          </w:tcPr>
          <w:p w:rsidR="00D51DB4" w:rsidRPr="00D51DB4" w:rsidRDefault="00D51DB4" w:rsidP="00D51DB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D51DB4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01.10.2013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2C6741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7C20B8" w:rsidRPr="002C6741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2C6741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C6741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2C6741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2C6741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2C6741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2C6741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4180</w:t>
            </w:r>
            <w:r w:rsidRPr="00494CED">
              <w:rPr>
                <w:rFonts w:ascii="Times New Roman" w:hAnsi="Times New Roman"/>
              </w:rPr>
              <w:t xml:space="preserve"> 612</w:t>
            </w:r>
          </w:p>
          <w:p w:rsidR="009A401C" w:rsidRPr="005A0B6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200L5192 61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7D20ED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C6741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</w:t>
            </w:r>
            <w:r w:rsidRPr="005A0B6E">
              <w:rPr>
                <w:rFonts w:ascii="Times New Roman" w:hAnsi="Times New Roman"/>
              </w:rPr>
              <w:t>«</w:t>
            </w:r>
            <w:r w:rsidRPr="009F1D4E">
              <w:rPr>
                <w:rFonts w:ascii="Times New Roman" w:hAnsi="Times New Roman"/>
              </w:rPr>
              <w:t>Развитие туризма в городе Волгодонске» муниципальной программы города Волгодонска «</w:t>
            </w:r>
            <w:r w:rsidRPr="005A0B6E">
              <w:rPr>
                <w:rFonts w:ascii="Times New Roman" w:hAnsi="Times New Roman"/>
              </w:rPr>
              <w:t>Экономическое развитие и инновационная экономика города Волгодонска</w:t>
            </w:r>
            <w:r w:rsidRPr="009F1D4E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412 1150025240 622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8B16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</w:t>
            </w:r>
            <w:r>
              <w:rPr>
                <w:rFonts w:ascii="Times New Roman" w:hAnsi="Times New Roman"/>
              </w:rPr>
              <w:t>Экономическое развитие и инновационная экономика  города Волгодонска</w:t>
            </w:r>
            <w:r w:rsidRPr="008B161A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C6741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</w:t>
            </w:r>
            <w:r w:rsidRPr="009F1D4E">
              <w:rPr>
                <w:rFonts w:ascii="Times New Roman" w:hAnsi="Times New Roman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D6EA3">
              <w:rPr>
                <w:rFonts w:ascii="Times New Roman" w:hAnsi="Times New Roman"/>
              </w:rPr>
              <w:t>906 0801 01200</w:t>
            </w:r>
            <w:r w:rsidRPr="005A0B6E">
              <w:rPr>
                <w:rFonts w:ascii="Times New Roman" w:hAnsi="Times New Roman"/>
              </w:rPr>
              <w:t>S</w:t>
            </w:r>
            <w:r w:rsidRPr="00DD6EA3">
              <w:rPr>
                <w:rFonts w:ascii="Times New Roman" w:hAnsi="Times New Roman"/>
              </w:rPr>
              <w:t>390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2C6741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F1D4E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A401C" w:rsidRPr="00494CED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</w:t>
            </w:r>
            <w:r w:rsidRPr="005A0B6E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3900</w:t>
            </w:r>
            <w:r w:rsidRPr="00494CED">
              <w:rPr>
                <w:rFonts w:ascii="Times New Roman" w:hAnsi="Times New Roman"/>
              </w:rPr>
              <w:t xml:space="preserve"> 622</w:t>
            </w:r>
          </w:p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061FA">
              <w:rPr>
                <w:rFonts w:ascii="Times New Roman" w:hAnsi="Times New Roman"/>
              </w:rPr>
              <w:t xml:space="preserve">01.10.2013 </w:t>
            </w:r>
            <w:r w:rsidRPr="001061FA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</w:t>
            </w:r>
            <w:r>
              <w:rPr>
                <w:rFonts w:ascii="Times New Roman" w:hAnsi="Times New Roman"/>
              </w:rPr>
              <w:t>8</w:t>
            </w:r>
            <w:r w:rsidRPr="00494CE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494CED">
              <w:rPr>
                <w:rFonts w:ascii="Times New Roman" w:hAnsi="Times New Roman"/>
              </w:rPr>
              <w:t xml:space="preserve"> 01</w:t>
            </w:r>
            <w:r>
              <w:rPr>
                <w:rFonts w:ascii="Times New Roman" w:hAnsi="Times New Roman"/>
              </w:rPr>
              <w:t>3</w:t>
            </w:r>
            <w:r w:rsidRPr="00494CED">
              <w:rPr>
                <w:rFonts w:ascii="Times New Roman" w:hAnsi="Times New Roman"/>
              </w:rPr>
              <w:t>0025010 61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7D20ED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F1D4E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494CED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C1498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96DC5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9A401C" w:rsidRPr="00196DC5" w:rsidRDefault="009A401C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96DC5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9A401C" w:rsidRPr="00196DC5" w:rsidRDefault="009A401C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196D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196DC5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196DC5" w:rsidRDefault="009A401C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196DC5" w:rsidRDefault="009A401C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196DC5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196DC5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196DC5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 xml:space="preserve">Субсидии бюджетным </w:t>
            </w:r>
            <w:r w:rsidRPr="001A5B8D">
              <w:rPr>
                <w:rFonts w:ascii="Times New Roman" w:hAnsi="Times New Roman"/>
              </w:rPr>
              <w:lastRenderedPageBreak/>
              <w:t>учреждениям на содержание учреждений, которым не доводится муниципальное задание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1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</w:t>
            </w:r>
            <w:r w:rsidRPr="00B051B2">
              <w:rPr>
                <w:rFonts w:ascii="Times New Roman" w:hAnsi="Times New Roman"/>
              </w:rPr>
              <w:t>00590 61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966EC5">
              <w:rPr>
                <w:rFonts w:ascii="Times New Roman" w:hAnsi="Times New Roman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14D3E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14D3E">
              <w:rPr>
                <w:rFonts w:ascii="Times New Roman" w:hAnsi="Times New Roman"/>
                <w:sz w:val="24"/>
                <w:szCs w:val="20"/>
              </w:rPr>
              <w:lastRenderedPageBreak/>
              <w:t>3.2</w:t>
            </w:r>
          </w:p>
        </w:tc>
        <w:tc>
          <w:tcPr>
            <w:tcW w:w="710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814D3E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>
              <w:rPr>
                <w:rFonts w:ascii="Times New Roman" w:hAnsi="Times New Roman"/>
                <w:lang w:val="en-US"/>
              </w:rPr>
              <w:t>S309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2 0620025360 612</w:t>
            </w:r>
          </w:p>
          <w:p w:rsidR="00D51DB4" w:rsidRPr="00D51DB4" w:rsidRDefault="00D51DB4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436A5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6A5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A401C" w:rsidRPr="00436A5C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1A5B8D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B051B2">
              <w:rPr>
                <w:rFonts w:ascii="Times New Roman" w:hAnsi="Times New Roman"/>
              </w:rPr>
              <w:t>00590 612</w:t>
            </w:r>
          </w:p>
          <w:p w:rsidR="009A401C" w:rsidRPr="00B051B2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</w:t>
            </w:r>
            <w:r w:rsidRPr="00B051B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02BDF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02BDF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02BDF" w:rsidRDefault="009A401C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</w:t>
            </w:r>
            <w:r w:rsidRPr="00966EC5">
              <w:rPr>
                <w:rFonts w:ascii="Times New Roman" w:hAnsi="Times New Roman"/>
              </w:rPr>
              <w:lastRenderedPageBreak/>
              <w:t>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4</w:t>
            </w:r>
          </w:p>
        </w:tc>
        <w:tc>
          <w:tcPr>
            <w:tcW w:w="2693" w:type="dxa"/>
          </w:tcPr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</w:t>
            </w:r>
            <w:r w:rsidRPr="00B051B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B051B2">
              <w:rPr>
                <w:rFonts w:ascii="Times New Roman" w:hAnsi="Times New Roman"/>
              </w:rPr>
              <w:t>25520 612</w:t>
            </w:r>
          </w:p>
          <w:p w:rsidR="009A401C" w:rsidRPr="00B051B2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B051B2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9A401C" w:rsidRPr="00B051B2" w:rsidRDefault="009A401C" w:rsidP="00D575E9">
            <w:pPr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B051B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7 062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86064A">
        <w:trPr>
          <w:trHeight w:val="2279"/>
        </w:trPr>
        <w:tc>
          <w:tcPr>
            <w:tcW w:w="709" w:type="dxa"/>
          </w:tcPr>
          <w:p w:rsidR="009A401C" w:rsidRPr="005944E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44E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  <w:lang w:val="en-US"/>
              </w:rPr>
              <w:t>S</w:t>
            </w:r>
            <w:r w:rsidRPr="00966EC5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7A7485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7485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1233D">
              <w:rPr>
                <w:rFonts w:ascii="Times New Roman" w:hAnsi="Times New Roman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</w:t>
            </w:r>
            <w:r w:rsidRPr="0021233D">
              <w:rPr>
                <w:rFonts w:ascii="Times New Roman" w:hAnsi="Times New Roman"/>
              </w:rPr>
              <w:lastRenderedPageBreak/>
              <w:t>обучающихся, освоивших образовательные программы основного общего образования или среднего общего образования в рамках муниципальной</w:t>
            </w:r>
            <w:r w:rsidRPr="004A07F8">
              <w:rPr>
                <w:rFonts w:ascii="Times New Roman" w:hAnsi="Times New Roman"/>
              </w:rPr>
              <w:t xml:space="preserve"> программы города Волгодонска «Развитие образования</w:t>
            </w:r>
            <w:r w:rsidRPr="00966EC5">
              <w:rPr>
                <w:rFonts w:ascii="Times New Roman" w:hAnsi="Times New Roman"/>
              </w:rPr>
              <w:t xml:space="preserve">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07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3260"/>
        </w:trPr>
        <w:tc>
          <w:tcPr>
            <w:tcW w:w="709" w:type="dxa"/>
          </w:tcPr>
          <w:p w:rsidR="009A401C" w:rsidRPr="00A7254D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7254D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66EC5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66EC5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</w:t>
            </w:r>
            <w:r w:rsidRPr="00966EC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9A401C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300</w:t>
            </w:r>
            <w:r w:rsidRPr="00966EC5">
              <w:rPr>
                <w:rFonts w:ascii="Times New Roman" w:hAnsi="Times New Roman"/>
              </w:rPr>
              <w:t>25010 612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7 064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9 0630025010 612</w:t>
            </w:r>
          </w:p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D0481E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</w:t>
            </w:r>
            <w:r w:rsidRPr="001A5B8D">
              <w:rPr>
                <w:rFonts w:ascii="Times New Roman" w:hAnsi="Times New Roman"/>
              </w:rPr>
              <w:t>организацию питания обучающихся в общеобразовательных учреждениях в рамках муниципальной программы</w:t>
            </w:r>
            <w:r w:rsidRPr="00966EC5">
              <w:rPr>
                <w:rFonts w:ascii="Times New Roman" w:hAnsi="Times New Roman"/>
              </w:rPr>
              <w:t xml:space="preserve">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B85C87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433EE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 xml:space="preserve"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</w:t>
            </w:r>
            <w:r w:rsidRPr="00966EC5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0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D575E9">
            <w:pPr>
              <w:jc w:val="both"/>
            </w:pPr>
            <w:r w:rsidRPr="00966EC5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66EC5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1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55E3B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055E3B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055E3B">
              <w:rPr>
                <w:rFonts w:ascii="Times New Roman" w:hAnsi="Times New Roman"/>
              </w:rPr>
              <w:t xml:space="preserve"> в рамках муниципальной программы города</w:t>
            </w:r>
            <w:r w:rsidRPr="00966EC5">
              <w:rPr>
                <w:rFonts w:ascii="Times New Roman" w:hAnsi="Times New Roman"/>
              </w:rPr>
              <w:t xml:space="preserve">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9A401C" w:rsidRPr="00966EC5" w:rsidRDefault="009A401C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 063</w:t>
            </w:r>
            <w:r w:rsidRPr="00966EC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1A5B8D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5B8D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9A401C" w:rsidRPr="00966EC5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9A401C" w:rsidRPr="00966EC5" w:rsidRDefault="009A401C" w:rsidP="00ED56EF">
            <w:pPr>
              <w:jc w:val="both"/>
            </w:pPr>
            <w:r w:rsidRPr="00966EC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966EC5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8433EE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A401C" w:rsidRPr="00B85C87" w:rsidRDefault="009A401C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</w:t>
            </w:r>
            <w:r w:rsidRPr="00B051B2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9A401C" w:rsidRPr="00B051B2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13</w:t>
            </w:r>
          </w:p>
        </w:tc>
        <w:tc>
          <w:tcPr>
            <w:tcW w:w="2693" w:type="dxa"/>
          </w:tcPr>
          <w:p w:rsidR="009A401C" w:rsidRPr="00CA7B36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CA7B36">
              <w:rPr>
                <w:rFonts w:ascii="Times New Roman" w:hAnsi="Times New Roman"/>
                <w:lang w:val="en-US"/>
              </w:rPr>
              <w:t>S</w:t>
            </w:r>
            <w:r w:rsidRPr="00CA7B36">
              <w:rPr>
                <w:rFonts w:ascii="Times New Roman" w:hAnsi="Times New Roman"/>
              </w:rPr>
              <w:t>3080 612</w:t>
            </w:r>
          </w:p>
          <w:p w:rsidR="009A401C" w:rsidRPr="00DB4811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200</w:t>
            </w:r>
            <w:r w:rsidRPr="00DB4811">
              <w:rPr>
                <w:rFonts w:ascii="Times New Roman" w:hAnsi="Times New Roman"/>
                <w:lang w:val="en-US"/>
              </w:rPr>
              <w:t>S</w:t>
            </w:r>
            <w:r w:rsidRPr="00DB4811">
              <w:rPr>
                <w:rFonts w:ascii="Times New Roman" w:hAnsi="Times New Roman"/>
              </w:rPr>
              <w:t>3080 612</w:t>
            </w:r>
          </w:p>
          <w:p w:rsidR="009A401C" w:rsidRDefault="009C3E61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2 06200S3740 612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1 06100S4220 612</w:t>
            </w:r>
          </w:p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  <w:lang w:val="en-US"/>
              </w:rPr>
            </w:pPr>
            <w:r w:rsidRPr="00D51DB4">
              <w:rPr>
                <w:rFonts w:ascii="Times New Roman" w:hAnsi="Times New Roman"/>
                <w:b/>
                <w:lang w:val="en-US"/>
              </w:rPr>
              <w:t>907 0703 06300S4220 612</w:t>
            </w:r>
          </w:p>
          <w:p w:rsidR="00D51DB4" w:rsidRPr="002C5D42" w:rsidRDefault="00D51DB4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9A401C" w:rsidRPr="00B051B2" w:rsidRDefault="009A401C" w:rsidP="00ED56EF">
            <w:pPr>
              <w:jc w:val="both"/>
            </w:pPr>
            <w:r w:rsidRPr="00B051B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B051B2" w:rsidRDefault="009A401C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E00213" w:rsidTr="006556D5">
        <w:trPr>
          <w:trHeight w:val="116"/>
        </w:trPr>
        <w:tc>
          <w:tcPr>
            <w:tcW w:w="709" w:type="dxa"/>
          </w:tcPr>
          <w:p w:rsidR="00E00213" w:rsidRPr="00E00213" w:rsidRDefault="00E00213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0021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4</w:t>
            </w:r>
          </w:p>
        </w:tc>
        <w:tc>
          <w:tcPr>
            <w:tcW w:w="710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00213" w:rsidRPr="00E00213" w:rsidRDefault="00E00213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00213" w:rsidRPr="00E00213" w:rsidRDefault="00E00213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О14</w:t>
            </w:r>
          </w:p>
        </w:tc>
        <w:tc>
          <w:tcPr>
            <w:tcW w:w="2693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E00213" w:rsidRPr="00E00213" w:rsidRDefault="00E00213" w:rsidP="00B03BC4">
            <w:pPr>
              <w:jc w:val="both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E00213" w:rsidRPr="00E00213" w:rsidRDefault="00E00213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9C3E61" w:rsidTr="009C3E61">
        <w:trPr>
          <w:trHeight w:val="2589"/>
        </w:trPr>
        <w:tc>
          <w:tcPr>
            <w:tcW w:w="709" w:type="dxa"/>
          </w:tcPr>
          <w:p w:rsidR="009C3E61" w:rsidRPr="00E00213" w:rsidRDefault="009C3E61" w:rsidP="0086064A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9C3E61" w:rsidRPr="00E00213" w:rsidRDefault="009C3E61" w:rsidP="006D0E03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9C3E61" w:rsidRPr="009C3E61" w:rsidRDefault="009C3E61" w:rsidP="004D1EE4">
            <w:pPr>
              <w:ind w:left="-113" w:right="-113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C3E61" w:rsidRPr="009C3E61" w:rsidRDefault="009C3E61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О15</w:t>
            </w:r>
          </w:p>
        </w:tc>
        <w:tc>
          <w:tcPr>
            <w:tcW w:w="2693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907 0701 08300L0272 612</w:t>
            </w:r>
          </w:p>
        </w:tc>
        <w:tc>
          <w:tcPr>
            <w:tcW w:w="3119" w:type="dxa"/>
          </w:tcPr>
          <w:p w:rsidR="009C3E61" w:rsidRPr="009C3E61" w:rsidRDefault="009C3E61" w:rsidP="004D1EE4">
            <w:pPr>
              <w:pStyle w:val="ConsPlusTitle"/>
              <w:widowControl/>
              <w:ind w:left="-113" w:right="-113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9C3E61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9C3E61" w:rsidRPr="009C3E61" w:rsidRDefault="009C3E61" w:rsidP="004D1EE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9C3E61" w:rsidRPr="009C3E61" w:rsidRDefault="009C3E61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D51DB4" w:rsidTr="00881B63">
        <w:trPr>
          <w:trHeight w:val="2589"/>
        </w:trPr>
        <w:tc>
          <w:tcPr>
            <w:tcW w:w="709" w:type="dxa"/>
          </w:tcPr>
          <w:p w:rsidR="00D51DB4" w:rsidRPr="004233DF" w:rsidRDefault="00D51DB4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1DB4">
              <w:rPr>
                <w:rFonts w:ascii="Times New Roman" w:hAnsi="Times New Roman"/>
                <w:b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51DB4" w:rsidRPr="00060F21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51DB4" w:rsidRPr="00060F21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О16</w:t>
            </w:r>
          </w:p>
        </w:tc>
        <w:tc>
          <w:tcPr>
            <w:tcW w:w="2693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1 0610000590 612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2 0620000590 612</w:t>
            </w:r>
          </w:p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907 0703 0630000590 612</w:t>
            </w:r>
          </w:p>
        </w:tc>
        <w:tc>
          <w:tcPr>
            <w:tcW w:w="3119" w:type="dxa"/>
          </w:tcPr>
          <w:p w:rsidR="00D51DB4" w:rsidRPr="00D51DB4" w:rsidRDefault="00D51DB4" w:rsidP="00881B63">
            <w:pPr>
              <w:jc w:val="both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0.09.2013</w:t>
            </w: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9A401C" w:rsidTr="0086064A">
        <w:trPr>
          <w:trHeight w:val="1245"/>
        </w:trPr>
        <w:tc>
          <w:tcPr>
            <w:tcW w:w="709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C22904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9A401C" w:rsidRPr="00C22904" w:rsidRDefault="009A401C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904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Pr="00C22904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C22904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C22904" w:rsidRDefault="009A401C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C22904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22904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C22904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776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42D">
              <w:rPr>
                <w:rFonts w:ascii="Times New Roman" w:hAnsi="Times New Roman"/>
              </w:rPr>
              <w:t>913 1003 0810025120 612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662C16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62C16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662C16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9207C8" w:rsidRDefault="009A401C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064A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C240E" w:rsidRDefault="009A401C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2</w:t>
            </w:r>
            <w:r>
              <w:rPr>
                <w:rFonts w:ascii="Times New Roman" w:hAnsi="Times New Roman"/>
              </w:rPr>
              <w:t>00</w:t>
            </w:r>
            <w:r w:rsidRPr="0033742D">
              <w:rPr>
                <w:rFonts w:ascii="Times New Roman" w:hAnsi="Times New Roman"/>
              </w:rPr>
              <w:t>2506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C240E" w:rsidRDefault="009A401C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4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2C24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Pr="00EF136A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F136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9A401C" w:rsidRPr="00EF136A" w:rsidRDefault="009A401C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 xml:space="preserve">Субсидии бюджетным учреждениям на обеспечение доступности к объектам социальной инфраструктуры </w:t>
            </w:r>
            <w:r w:rsidRPr="0086064A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86064A" w:rsidRDefault="009A401C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lastRenderedPageBreak/>
              <w:t>Д03</w:t>
            </w:r>
          </w:p>
        </w:tc>
        <w:tc>
          <w:tcPr>
            <w:tcW w:w="2693" w:type="dxa"/>
          </w:tcPr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t>913 1002 0830025130 612 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86064A" w:rsidRDefault="009A401C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86064A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86064A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Pr="0033742D" w:rsidRDefault="009A401C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742D">
              <w:rPr>
                <w:rFonts w:ascii="Times New Roman" w:hAnsi="Times New Roman"/>
              </w:rPr>
              <w:lastRenderedPageBreak/>
              <w:t>30.09.2013</w:t>
            </w: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9A401C" w:rsidRPr="0033742D" w:rsidRDefault="009A401C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1C" w:rsidRPr="002C240E" w:rsidRDefault="009A401C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1C" w:rsidTr="0086064A">
        <w:trPr>
          <w:trHeight w:val="20"/>
        </w:trPr>
        <w:tc>
          <w:tcPr>
            <w:tcW w:w="709" w:type="dxa"/>
            <w:vAlign w:val="center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9A401C" w:rsidRPr="00226F71" w:rsidRDefault="009A401C" w:rsidP="008606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  <w:r w:rsidRPr="00226F71">
              <w:rPr>
                <w:rFonts w:ascii="Times New Roman" w:hAnsi="Times New Roman"/>
              </w:rPr>
              <w:t xml:space="preserve">Комитет по </w:t>
            </w:r>
            <w:r>
              <w:rPr>
                <w:rFonts w:ascii="Times New Roman" w:hAnsi="Times New Roman"/>
              </w:rPr>
              <w:t>физической культуре и спорту</w:t>
            </w:r>
            <w:r w:rsidRPr="00226F71">
              <w:rPr>
                <w:rFonts w:ascii="Times New Roman" w:hAnsi="Times New Roman"/>
              </w:rPr>
              <w:t xml:space="preserve"> города Волгодонска</w:t>
            </w:r>
          </w:p>
        </w:tc>
        <w:tc>
          <w:tcPr>
            <w:tcW w:w="3542" w:type="dxa"/>
          </w:tcPr>
          <w:p w:rsidR="009A401C" w:rsidRDefault="009A401C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9A401C" w:rsidRDefault="009A401C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9A401C" w:rsidRDefault="009A401C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226F71" w:rsidRDefault="009A401C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A401C" w:rsidRPr="00226F71" w:rsidRDefault="009A401C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</w:t>
            </w:r>
            <w:r w:rsidRPr="002E203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2E203D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9A401C" w:rsidRPr="002E203D" w:rsidRDefault="009A401C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</w:t>
            </w:r>
            <w:r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</w:rPr>
              <w:t>3430</w:t>
            </w:r>
            <w:r w:rsidRPr="002E203D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9A401C" w:rsidRPr="002E203D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3FE0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</w:t>
            </w:r>
            <w:r w:rsidRPr="00AD3FE0">
              <w:rPr>
                <w:rFonts w:ascii="Times New Roman" w:hAnsi="Times New Roman"/>
              </w:rPr>
              <w:lastRenderedPageBreak/>
              <w:t>«Доступная среда»</w:t>
            </w:r>
            <w:r w:rsidRPr="00AD3FE0">
              <w:rPr>
                <w:b/>
              </w:rPr>
              <w:t xml:space="preserve"> </w:t>
            </w:r>
            <w:r w:rsidRPr="00AD3FE0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5 11</w:t>
            </w:r>
            <w:r w:rsidRPr="003060C6">
              <w:rPr>
                <w:rFonts w:ascii="Times New Roman" w:hAnsi="Times New Roman"/>
              </w:rPr>
              <w:t>02 08300</w:t>
            </w:r>
            <w:r w:rsidRPr="003060C6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9A401C" w:rsidRPr="002B3870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9A401C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9A401C" w:rsidRDefault="009A401C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9A401C" w:rsidTr="009250ED">
        <w:trPr>
          <w:trHeight w:val="20"/>
        </w:trPr>
        <w:tc>
          <w:tcPr>
            <w:tcW w:w="709" w:type="dxa"/>
          </w:tcPr>
          <w:p w:rsidR="009A401C" w:rsidRDefault="009A401C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9A401C" w:rsidRDefault="009A401C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A401C" w:rsidRPr="00226F71" w:rsidRDefault="009A401C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9A401C" w:rsidRDefault="009A401C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9A401C" w:rsidRPr="00AD3FE0" w:rsidRDefault="009A401C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9A401C" w:rsidRPr="002B3870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9A401C" w:rsidRPr="003060C6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9A401C" w:rsidRDefault="009A401C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9A401C" w:rsidRPr="002E203D" w:rsidRDefault="009A401C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2E203D" w:rsidRDefault="009A401C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C874C8" w:rsidTr="00FD2D27">
        <w:trPr>
          <w:trHeight w:val="20"/>
        </w:trPr>
        <w:tc>
          <w:tcPr>
            <w:tcW w:w="709" w:type="dxa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874C8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C874C8" w:rsidRPr="00C874C8" w:rsidRDefault="00C874C8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4C8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874C8" w:rsidRPr="00C874C8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C874C8" w:rsidRPr="00C874C8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C874C8" w:rsidRPr="00C874C8" w:rsidRDefault="00C874C8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874C8" w:rsidRPr="00C874C8" w:rsidRDefault="00C874C8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874C8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C874C8" w:rsidRPr="00C874C8" w:rsidRDefault="00C874C8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C874C8" w:rsidTr="009250ED">
        <w:trPr>
          <w:trHeight w:val="20"/>
        </w:trPr>
        <w:tc>
          <w:tcPr>
            <w:tcW w:w="15452" w:type="dxa"/>
            <w:gridSpan w:val="9"/>
          </w:tcPr>
          <w:p w:rsidR="00C874C8" w:rsidRPr="00FC395D" w:rsidRDefault="00C874C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C874C8" w:rsidTr="009250ED">
        <w:trPr>
          <w:trHeight w:val="20"/>
        </w:trPr>
        <w:tc>
          <w:tcPr>
            <w:tcW w:w="709" w:type="dxa"/>
          </w:tcPr>
          <w:p w:rsidR="00C874C8" w:rsidRPr="00FC395D" w:rsidRDefault="00C874C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874C8" w:rsidRPr="00FC395D" w:rsidRDefault="00C874C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C874C8" w:rsidRPr="00FC395D" w:rsidRDefault="00C874C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C874C8" w:rsidRPr="00FC395D" w:rsidRDefault="00C874C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874C8" w:rsidRPr="00FC395D" w:rsidRDefault="00C874C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FD0" w:rsidRDefault="00DD0FD0">
      <w:pPr>
        <w:spacing w:after="0" w:line="240" w:lineRule="auto"/>
      </w:pPr>
      <w:r>
        <w:separator/>
      </w:r>
    </w:p>
  </w:endnote>
  <w:endnote w:type="continuationSeparator" w:id="1">
    <w:p w:rsidR="00DD0FD0" w:rsidRDefault="00D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FD0" w:rsidRDefault="00DD0FD0">
      <w:pPr>
        <w:spacing w:after="0" w:line="240" w:lineRule="auto"/>
      </w:pPr>
      <w:r>
        <w:separator/>
      </w:r>
    </w:p>
  </w:footnote>
  <w:footnote w:type="continuationSeparator" w:id="1">
    <w:p w:rsidR="00DD0FD0" w:rsidRDefault="00DD0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D68"/>
    <w:rsid w:val="000F3807"/>
    <w:rsid w:val="000F55DE"/>
    <w:rsid w:val="000F7C25"/>
    <w:rsid w:val="0011095A"/>
    <w:rsid w:val="00111F99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6F71"/>
    <w:rsid w:val="00233FBE"/>
    <w:rsid w:val="002427D0"/>
    <w:rsid w:val="00246284"/>
    <w:rsid w:val="0025471F"/>
    <w:rsid w:val="00254DFF"/>
    <w:rsid w:val="00255922"/>
    <w:rsid w:val="00257A02"/>
    <w:rsid w:val="00263946"/>
    <w:rsid w:val="00264455"/>
    <w:rsid w:val="00264575"/>
    <w:rsid w:val="00280109"/>
    <w:rsid w:val="00282B31"/>
    <w:rsid w:val="0028321F"/>
    <w:rsid w:val="002871DB"/>
    <w:rsid w:val="002904BC"/>
    <w:rsid w:val="00291AAB"/>
    <w:rsid w:val="00295B5D"/>
    <w:rsid w:val="00295EEB"/>
    <w:rsid w:val="0029637A"/>
    <w:rsid w:val="002975CD"/>
    <w:rsid w:val="00297616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4A3D"/>
    <w:rsid w:val="003F6E29"/>
    <w:rsid w:val="003F7BB2"/>
    <w:rsid w:val="00400675"/>
    <w:rsid w:val="00405DD0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77C"/>
    <w:rsid w:val="004761CC"/>
    <w:rsid w:val="00480BFE"/>
    <w:rsid w:val="00487EFF"/>
    <w:rsid w:val="00490874"/>
    <w:rsid w:val="00496364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17B4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6598"/>
    <w:rsid w:val="00945F5E"/>
    <w:rsid w:val="00950117"/>
    <w:rsid w:val="0095109E"/>
    <w:rsid w:val="00951C98"/>
    <w:rsid w:val="00961159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770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0FD0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90ED-CDB3-4B7E-ADD2-7D5B3AA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2-14T14:29:00Z</dcterms:created>
  <dcterms:modified xsi:type="dcterms:W3CDTF">2019-02-14T14:29:00Z</dcterms:modified>
</cp:coreProperties>
</file>